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59" w:rsidRPr="004C7ECC" w:rsidRDefault="0045429D" w:rsidP="00020E60">
      <w:pPr>
        <w:tabs>
          <w:tab w:val="center" w:pos="5109"/>
          <w:tab w:val="left" w:pos="9379"/>
        </w:tabs>
        <w:bidi/>
        <w:rPr>
          <w:sz w:val="36"/>
          <w:szCs w:val="36"/>
          <w:lang w:val="en-US"/>
        </w:rPr>
      </w:pPr>
      <w:r>
        <w:rPr>
          <w:rFonts w:ascii="Faruma" w:hAnsi="Faruma" w:cs="Faruma" w:hint="cs"/>
          <w:sz w:val="36"/>
          <w:szCs w:val="36"/>
          <w:rtl/>
          <w:lang w:val="en-US" w:bidi="dv-MV"/>
        </w:rPr>
        <w:t xml:space="preserve">                      </w:t>
      </w:r>
      <w:r w:rsidR="00020E60">
        <w:rPr>
          <w:rFonts w:ascii="Faruma" w:hAnsi="Faruma" w:cs="Faruma"/>
          <w:sz w:val="36"/>
          <w:szCs w:val="36"/>
          <w:rtl/>
          <w:lang w:val="en-US" w:bidi="dv-MV"/>
        </w:rPr>
        <w:tab/>
      </w:r>
      <w:r w:rsidR="00A54C98">
        <w:rPr>
          <w:rFonts w:ascii="Faruma" w:hAnsi="Faruma" w:cs="Faruma"/>
          <w:noProof/>
          <w:sz w:val="36"/>
          <w:szCs w:val="3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9" o:title=""/>
          </v:shape>
          <o:OLEObject Type="Embed" ProgID="Word.Document.8" ShapeID="_x0000_s1031" DrawAspect="Content" ObjectID="_1676881423" r:id="rId10">
            <o:FieldCodes>\s</o:FieldCodes>
          </o:OLEObject>
        </w:pi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  <w:r w:rsidR="00020E60">
        <w:rPr>
          <w:rFonts w:ascii="Faruma" w:hAnsi="Faruma" w:cs="Faruma"/>
          <w:sz w:val="36"/>
          <w:szCs w:val="36"/>
          <w:rtl/>
          <w:lang w:val="en-US" w:bidi="dv-MV"/>
        </w:rPr>
        <w:tab/>
      </w:r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84588" wp14:editId="20305DA2">
                <wp:simplePos x="0" y="0"/>
                <wp:positionH relativeFrom="column">
                  <wp:posOffset>-15240</wp:posOffset>
                </wp:positionH>
                <wp:positionV relativeFrom="paragraph">
                  <wp:posOffset>22352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9D" w:rsidRPr="00332013" w:rsidRDefault="0045429D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5429D" w:rsidRPr="00332013" w:rsidRDefault="0045429D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5429D" w:rsidRPr="00332013" w:rsidRDefault="0045429D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5429D" w:rsidRPr="00285183" w:rsidRDefault="0045429D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.2pt;margin-top:17.6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" strokeweight=".5pt">
                <v:textbox>
                  <w:txbxContent>
                    <w:p w:rsidR="0045429D" w:rsidRPr="00332013" w:rsidRDefault="0045429D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45429D" w:rsidRPr="00332013" w:rsidRDefault="0045429D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45429D" w:rsidRPr="00332013" w:rsidRDefault="0045429D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45429D" w:rsidRPr="00285183" w:rsidRDefault="0045429D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Pr="00593ECB" w:rsidRDefault="00593ECB" w:rsidP="001D11DB">
      <w:pPr>
        <w:ind w:left="6237"/>
        <w:jc w:val="right"/>
        <w:rPr>
          <w:rFonts w:ascii="Faruma" w:hAnsi="Faruma" w:cs="Faruma"/>
          <w:b/>
          <w:bCs/>
          <w:sz w:val="28"/>
          <w:szCs w:val="28"/>
          <w:rtl/>
          <w:lang w:val="en-US" w:bidi="dv-MV"/>
        </w:rPr>
      </w:pPr>
      <w:r w:rsidRPr="00593ECB">
        <w:rPr>
          <w:rFonts w:ascii="Faruma" w:hAnsi="Faruma" w:cs="Faruma" w:hint="cs"/>
          <w:b/>
          <w:bCs/>
          <w:sz w:val="28"/>
          <w:szCs w:val="28"/>
          <w:rtl/>
          <w:lang w:val="en-US" w:bidi="dv-MV"/>
        </w:rPr>
        <w:t>މާލެ ސިޓީ ކައުންސިލްގެ އިދާރާ</w:t>
      </w:r>
    </w:p>
    <w:p w:rsidR="00593ECB" w:rsidRDefault="00593ECB" w:rsidP="00020E60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  <w:r w:rsidRPr="00593ECB">
        <w:rPr>
          <w:rFonts w:ascii="Faruma" w:hAnsi="Faruma" w:cs="Faruma" w:hint="cs"/>
          <w:b/>
          <w:bCs/>
          <w:rtl/>
          <w:lang w:val="en-US" w:bidi="dv-MV"/>
        </w:rPr>
        <w:t xml:space="preserve"> މާލެ، ދިވެހިރާއް</w:t>
      </w:r>
      <w:r>
        <w:rPr>
          <w:rFonts w:ascii="Faruma" w:hAnsi="Faruma" w:cs="Faruma" w:hint="cs"/>
          <w:b/>
          <w:bCs/>
          <w:rtl/>
          <w:lang w:val="en-US" w:bidi="dv-MV"/>
        </w:rPr>
        <w:t>ޖެ</w:t>
      </w: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52C56" w:rsidRPr="00593ECB" w:rsidRDefault="00593ECB" w:rsidP="00593ECB">
      <w:pPr>
        <w:bidi/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>
        <w:rPr>
          <w:rFonts w:ascii="Faruma" w:hAnsi="Faruma" w:cs="Faruma" w:hint="cs"/>
          <w:b/>
          <w:bCs/>
          <w:sz w:val="36"/>
          <w:szCs w:val="36"/>
          <w:rtl/>
          <w:lang w:val="en-US" w:bidi="dv-MV"/>
        </w:rPr>
        <w:t xml:space="preserve">ކޮންޓްރެކްޓް </w:t>
      </w:r>
      <w:r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ވަޒީފާއަށް އެދޭ ފޯމ</w:t>
      </w:r>
      <w:r>
        <w:rPr>
          <w:rFonts w:ascii="Faruma" w:hAnsi="Faruma" w:cs="Faruma" w:hint="cs"/>
          <w:b/>
          <w:bCs/>
          <w:sz w:val="36"/>
          <w:szCs w:val="36"/>
          <w:rtl/>
          <w:lang w:val="en-US" w:bidi="dv-MV"/>
        </w:rPr>
        <w:t>ު</w:t>
      </w:r>
    </w:p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1608F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1608F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ލަވަންސ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1608F0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</w:tr>
      <w:tr w:rsidR="001608F0" w:rsidRPr="00402475" w:rsidTr="0045429D">
        <w:tc>
          <w:tcPr>
            <w:tcW w:w="8188" w:type="dxa"/>
            <w:gridSpan w:val="3"/>
            <w:shd w:val="clear" w:color="auto" w:fill="FFFFFF"/>
          </w:tcPr>
          <w:p w:rsidR="001608F0" w:rsidRPr="00402475" w:rsidRDefault="001608F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1608F0" w:rsidRPr="00402475" w:rsidRDefault="001608F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289"/>
        <w:gridCol w:w="1249"/>
        <w:gridCol w:w="40"/>
        <w:gridCol w:w="1490"/>
        <w:gridCol w:w="1089"/>
        <w:gridCol w:w="236"/>
        <w:gridCol w:w="1236"/>
        <w:gridCol w:w="1276"/>
        <w:gridCol w:w="33"/>
        <w:gridCol w:w="2520"/>
      </w:tblGrid>
      <w:tr w:rsidR="00222EC0" w:rsidRPr="00402475" w:rsidTr="00A54C98">
        <w:tc>
          <w:tcPr>
            <w:tcW w:w="10458" w:type="dxa"/>
            <w:gridSpan w:val="10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A54C98">
        <w:tc>
          <w:tcPr>
            <w:tcW w:w="7938" w:type="dxa"/>
            <w:gridSpan w:val="9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A54C98">
        <w:tc>
          <w:tcPr>
            <w:tcW w:w="7938" w:type="dxa"/>
            <w:gridSpan w:val="9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A54C98">
        <w:tc>
          <w:tcPr>
            <w:tcW w:w="7938" w:type="dxa"/>
            <w:gridSpan w:val="9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A54C98">
        <w:tc>
          <w:tcPr>
            <w:tcW w:w="2538" w:type="dxa"/>
            <w:gridSpan w:val="2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5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A54C98">
        <w:tc>
          <w:tcPr>
            <w:tcW w:w="2538" w:type="dxa"/>
            <w:gridSpan w:val="2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5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A54C98">
        <w:tc>
          <w:tcPr>
            <w:tcW w:w="7938" w:type="dxa"/>
            <w:gridSpan w:val="9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A54C98" w:rsidRPr="00A54C98" w:rsidTr="00A54C98">
        <w:tc>
          <w:tcPr>
            <w:tcW w:w="10458" w:type="dxa"/>
            <w:gridSpan w:val="10"/>
            <w:shd w:val="clear" w:color="auto" w:fill="A6A6A6" w:themeFill="background1" w:themeFillShade="A6"/>
          </w:tcPr>
          <w:p w:rsidR="00A54C98" w:rsidRPr="00A54C98" w:rsidRDefault="00A54C98" w:rsidP="00A54C98">
            <w:p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A54C9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</w:p>
        </w:tc>
      </w:tr>
      <w:tr w:rsidR="00A54C98" w:rsidRPr="00A54C98" w:rsidTr="00A54C98">
        <w:trPr>
          <w:trHeight w:val="87"/>
        </w:trPr>
        <w:tc>
          <w:tcPr>
            <w:tcW w:w="5157" w:type="dxa"/>
            <w:gridSpan w:val="5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54C9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ސީއީ އެޑްވާންސްޑް ލެވެލް އަދި އެޗްއެސްސީގެ ނަތީޖާ</w:t>
            </w:r>
          </w:p>
        </w:tc>
        <w:tc>
          <w:tcPr>
            <w:tcW w:w="236" w:type="dxa"/>
            <w:vMerge w:val="restart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065" w:type="dxa"/>
            <w:gridSpan w:val="4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54C9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ސީއީ އޯޑިނަރީ ލެވެލް އަދި އެސްއެސްސީގެ ނަތީޖާ</w:t>
            </w: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54C9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289" w:type="dxa"/>
            <w:gridSpan w:val="2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54C9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579" w:type="dxa"/>
            <w:gridSpan w:val="2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54C9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54C9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54C9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553" w:type="dxa"/>
            <w:gridSpan w:val="2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54C9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53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53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53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53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53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53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53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53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332013" w:rsidRPr="00A54C98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63"/>
        <w:gridCol w:w="1614"/>
        <w:gridCol w:w="1115"/>
        <w:gridCol w:w="416"/>
        <w:gridCol w:w="560"/>
        <w:gridCol w:w="840"/>
        <w:gridCol w:w="310"/>
        <w:gridCol w:w="4117"/>
      </w:tblGrid>
      <w:tr w:rsidR="00F10F54" w:rsidRPr="00402475" w:rsidTr="00265B61">
        <w:trPr>
          <w:trHeight w:val="86"/>
        </w:trPr>
        <w:tc>
          <w:tcPr>
            <w:tcW w:w="10435" w:type="dxa"/>
            <w:gridSpan w:val="8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020E6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8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lastRenderedPageBreak/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A54C98">
            <w:pPr>
              <w:numPr>
                <w:ilvl w:val="0"/>
                <w:numId w:val="8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A54C98">
            <w:pPr>
              <w:numPr>
                <w:ilvl w:val="0"/>
                <w:numId w:val="8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4B3C10" w:rsidRDefault="000405AF" w:rsidP="00020E60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މުގައ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ޅުގަނޑ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ީފައިވ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ުލޫމާތަކީ</w:t>
            </w:r>
            <w:r w:rsidRPr="004B3C10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ެދ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ުލޫމާތެވ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ޭތުވެދިޔަ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5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ހަރ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ުވަހުގ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ެރޭގައ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ސްލާމްދީނުގައ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ޙައްދެއ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ނޑައެޅިފައިވ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ށެއ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ުވަތ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ަ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އްކަން</w:t>
            </w:r>
            <w:r w:rsidRPr="004B3C10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ޓެކުން</w:t>
            </w:r>
            <w:r w:rsidRPr="004B3C10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ކަރާއ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ީލަތްހެދުނ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ދ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ޚިޔާނާތްފަދަ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ޮޑ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ށެއ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ޮށްގެނ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ޅުގަނޑުގ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ޗަށ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ޝަރުޢީ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ޯޓަކުނ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އްވެސ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ކުމެއ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ޮށްފައެއ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ުވެއެވ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ދ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ޅުގަނޑުގ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ޗަށ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އްދަތުގ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ެރޭގައ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ންފީޒ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ރަމުންދ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ކުމެއ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ެތެވ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މުގައިވ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ުލޫމާތ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ެދުނޫނ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މަށ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ާބިތުވެއްޖެނަމަ</w:t>
            </w:r>
            <w:r w:rsidRPr="004B3C10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މ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ާތިލ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ރުމާއެކ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މުގައިވ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ުލޫމާތުގ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ޗަށ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ުރަވެ</w:t>
            </w:r>
            <w:r w:rsidRPr="004B3C10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ިންމާފައިވ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ިންމުންވެސ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ާޠިލުކުރެވޭނެއެވ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ދ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ޮގ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ޢުލޫމާތ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ީފައިވ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ސަލައ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ިގެނ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ނޫނީގޮތުނ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ޅަންޖެހޭ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ިޔަވަޅ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ޅުމަށ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މާބެހޭ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ަށ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ޮނުވޭނެއެވ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A54C98">
      <w:pPr>
        <w:numPr>
          <w:ilvl w:val="0"/>
          <w:numId w:val="8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ދިވެހި ރައްޔިތެއްކަން އަންގައިދޭ </w:t>
            </w:r>
            <w:r w:rsidR="00020E6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ހަމަނުވާ </w:t>
            </w: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ޑުގެ ކޮޕީ</w:t>
            </w:r>
            <w:r w:rsidR="00020E6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ލިޔުންތައް ކިޔަން އިނގޭނެ ގޮތަށް ސާފުކޮށް)</w:t>
            </w:r>
          </w:p>
        </w:tc>
      </w:tr>
      <w:tr w:rsidR="00020E60" w:rsidRPr="00DF2450" w:rsidTr="00DF2450">
        <w:tc>
          <w:tcPr>
            <w:tcW w:w="423" w:type="dxa"/>
            <w:shd w:val="clear" w:color="auto" w:fill="auto"/>
            <w:vAlign w:val="center"/>
          </w:tcPr>
          <w:p w:rsidR="00020E60" w:rsidRPr="00DF2450" w:rsidRDefault="00020E60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020E60" w:rsidRPr="00DF2450" w:rsidRDefault="00020E60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020E60" w:rsidRPr="00DF2450" w:rsidRDefault="00020E60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ާސިލްކުރައްވާފައިވާ ތަޢުލީމީ ސެޓްފިކެޓްތަކުގެ ކޮޕީ އަސްލާ އެއްގޮތްކަމުގެ ތައްގަނޑު ޖަހާފައި</w:t>
            </w: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020E60" w:rsidRPr="00DF2450" w:rsidTr="00DF2450">
        <w:tc>
          <w:tcPr>
            <w:tcW w:w="423" w:type="dxa"/>
            <w:shd w:val="clear" w:color="auto" w:fill="auto"/>
            <w:vAlign w:val="center"/>
          </w:tcPr>
          <w:p w:rsidR="00020E60" w:rsidRPr="00DF2450" w:rsidRDefault="00020E60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020E60" w:rsidRPr="00DF2450" w:rsidRDefault="00020E60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020E60" w:rsidRPr="00DF2450" w:rsidRDefault="00020E60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020E60" w:rsidRPr="00DF2450" w:rsidTr="00DF2450">
        <w:tc>
          <w:tcPr>
            <w:tcW w:w="423" w:type="dxa"/>
            <w:shd w:val="clear" w:color="auto" w:fill="auto"/>
            <w:vAlign w:val="center"/>
          </w:tcPr>
          <w:p w:rsidR="00020E60" w:rsidRPr="00DF2450" w:rsidRDefault="00020E60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020E60" w:rsidRPr="00DF2450" w:rsidRDefault="00020E60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020E60" w:rsidRPr="00DF2450" w:rsidRDefault="00020E60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</w:tbl>
    <w:p w:rsidR="00BF5C85" w:rsidRDefault="00BF5C85" w:rsidP="00020E60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BA50E2">
        <w:trPr>
          <w:trHeight w:val="426"/>
        </w:trPr>
        <w:tc>
          <w:tcPr>
            <w:tcW w:w="10440" w:type="dxa"/>
            <w:gridSpan w:val="2"/>
            <w:shd w:val="clear" w:color="auto" w:fill="0D0D0D"/>
            <w:vAlign w:val="center"/>
          </w:tcPr>
          <w:p w:rsidR="000405AF" w:rsidRPr="00BA50E2" w:rsidRDefault="000405AF" w:rsidP="00BA50E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 w:rsidRPr="00BA50E2">
              <w:rPr>
                <w:rFonts w:ascii="Faruma" w:hAnsi="Faruma" w:cs="Faruma" w:hint="cs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BA50E2">
        <w:trPr>
          <w:trHeight w:val="435"/>
        </w:trPr>
        <w:tc>
          <w:tcPr>
            <w:tcW w:w="4500" w:type="dxa"/>
            <w:shd w:val="clear" w:color="auto" w:fill="D9D9D9"/>
            <w:vAlign w:val="center"/>
          </w:tcPr>
          <w:p w:rsidR="000405AF" w:rsidRPr="00402475" w:rsidRDefault="000405AF" w:rsidP="00BA50E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  <w:vAlign w:val="center"/>
          </w:tcPr>
          <w:p w:rsidR="000405AF" w:rsidRPr="00402475" w:rsidRDefault="000405AF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BA50E2">
        <w:trPr>
          <w:trHeight w:val="424"/>
        </w:trPr>
        <w:tc>
          <w:tcPr>
            <w:tcW w:w="4500" w:type="dxa"/>
            <w:shd w:val="clear" w:color="auto" w:fill="D9D9D9"/>
            <w:vAlign w:val="center"/>
          </w:tcPr>
          <w:p w:rsidR="000405AF" w:rsidRPr="00402475" w:rsidRDefault="000405AF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  <w:vAlign w:val="center"/>
          </w:tcPr>
          <w:p w:rsidR="000405AF" w:rsidRPr="00402475" w:rsidRDefault="000405AF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BA50E2" w:rsidRPr="004B3C10" w:rsidRDefault="00BA50E2" w:rsidP="00BA50E2">
      <w:pPr>
        <w:bidi/>
        <w:spacing w:after="200" w:line="276" w:lineRule="auto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64600" w:rsidRDefault="00A400D2" w:rsidP="004B3C10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lastRenderedPageBreak/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BA50E2">
        <w:trPr>
          <w:trHeight w:val="576"/>
        </w:trPr>
        <w:tc>
          <w:tcPr>
            <w:tcW w:w="4230" w:type="dxa"/>
            <w:shd w:val="clear" w:color="auto" w:fill="D9D9D9"/>
            <w:vAlign w:val="center"/>
          </w:tcPr>
          <w:p w:rsidR="00D00F37" w:rsidRPr="00402475" w:rsidRDefault="00D00F37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D00F37" w:rsidRPr="00402475" w:rsidRDefault="00D00F37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  <w:vAlign w:val="center"/>
          </w:tcPr>
          <w:p w:rsidR="00D00F37" w:rsidRPr="00402475" w:rsidRDefault="00D00F37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BA50E2">
      <w:footerReference w:type="default" r:id="rId11"/>
      <w:pgSz w:w="11909" w:h="16834" w:code="9"/>
      <w:pgMar w:top="851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9D" w:rsidRDefault="0045429D">
      <w:r>
        <w:separator/>
      </w:r>
    </w:p>
  </w:endnote>
  <w:endnote w:type="continuationSeparator" w:id="0">
    <w:p w:rsidR="0045429D" w:rsidRDefault="0045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9D" w:rsidRDefault="0045429D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4C98">
      <w:rPr>
        <w:noProof/>
      </w:rPr>
      <w:t>3</w:t>
    </w:r>
    <w:r>
      <w:rPr>
        <w:noProof/>
      </w:rPr>
      <w:fldChar w:fldCharType="end"/>
    </w:r>
  </w:p>
  <w:p w:rsidR="0045429D" w:rsidRPr="00DF3E85" w:rsidRDefault="0045429D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9D" w:rsidRDefault="0045429D">
      <w:r>
        <w:separator/>
      </w:r>
    </w:p>
  </w:footnote>
  <w:footnote w:type="continuationSeparator" w:id="0">
    <w:p w:rsidR="0045429D" w:rsidRDefault="00454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EEB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20E60"/>
    <w:rsid w:val="00020F49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0424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08F0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2E62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429D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B3C10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3ECB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A5944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4C98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50E2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FC89-3A6E-41BB-9912-7F4D6A8E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19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Sharooza</dc:creator>
  <cp:lastModifiedBy>SHIMAL , AHMED</cp:lastModifiedBy>
  <cp:revision>10</cp:revision>
  <cp:lastPrinted>2020-11-22T07:28:00Z</cp:lastPrinted>
  <dcterms:created xsi:type="dcterms:W3CDTF">2019-12-25T06:22:00Z</dcterms:created>
  <dcterms:modified xsi:type="dcterms:W3CDTF">2021-03-10T06:37:00Z</dcterms:modified>
</cp:coreProperties>
</file>